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0BB0" w14:textId="77777777" w:rsidR="004D4B2D" w:rsidRPr="00C76E71" w:rsidRDefault="001A3572" w:rsidP="004D4B2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76E71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141DA" wp14:editId="7038027D">
                <wp:simplePos x="0" y="0"/>
                <wp:positionH relativeFrom="margin">
                  <wp:posOffset>-110987</wp:posOffset>
                </wp:positionH>
                <wp:positionV relativeFrom="paragraph">
                  <wp:posOffset>-510181</wp:posOffset>
                </wp:positionV>
                <wp:extent cx="1208598" cy="326004"/>
                <wp:effectExtent l="0" t="0" r="1079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5F9D" w14:textId="77777777" w:rsidR="001A3572" w:rsidRPr="009E61C6" w:rsidRDefault="00B4088C" w:rsidP="001A3572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61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</w:t>
                            </w:r>
                            <w:r w:rsidR="001A35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คัดย่อ</w:t>
                            </w:r>
                          </w:p>
                          <w:p w14:paraId="440DE7B2" w14:textId="77777777" w:rsidR="004D4B2D" w:rsidRPr="009E61C6" w:rsidRDefault="004D4B2D" w:rsidP="009E61C6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61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141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5pt;margin-top:-40.15pt;width:95.1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" fillcolor="white [3201]" strokeweight=".5pt">
                <v:textbox>
                  <w:txbxContent>
                    <w:p w14:paraId="60915F9D" w14:textId="77777777" w:rsidR="001A3572" w:rsidRPr="009E61C6" w:rsidRDefault="00B4088C" w:rsidP="001A3572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E61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แบบ</w:t>
                      </w:r>
                      <w:r w:rsidR="001A35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ทคัดย่อ</w:t>
                      </w:r>
                    </w:p>
                    <w:p w14:paraId="440DE7B2" w14:textId="77777777" w:rsidR="004D4B2D" w:rsidRPr="009E61C6" w:rsidRDefault="004D4B2D" w:rsidP="009E61C6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E61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1C6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C45B64" wp14:editId="1AF2C70C">
                <wp:simplePos x="0" y="0"/>
                <wp:positionH relativeFrom="column">
                  <wp:posOffset>2647950</wp:posOffset>
                </wp:positionH>
                <wp:positionV relativeFrom="paragraph">
                  <wp:posOffset>-675005</wp:posOffset>
                </wp:positionV>
                <wp:extent cx="790575" cy="25717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F02C" w14:textId="77777777" w:rsidR="009E61C6" w:rsidRPr="009E61C6" w:rsidRDefault="009E61C6" w:rsidP="009E61C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E61C6">
                              <w:rPr>
                                <w:rFonts w:ascii="TH SarabunPSK" w:hAnsi="TH SarabunPSK" w:cs="TH SarabunPSK"/>
                                <w:cs/>
                              </w:rPr>
                              <w:t>2.5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C45B64" id="สี่เหลี่ยมผืนผ้า 25" o:spid="_x0000_s1027" style="position:absolute;left:0;text-align:left;margin-left:208.5pt;margin-top:-53.15pt;width:62.25pt;height:20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" fillcolor="white [3201]" strokecolor="white [3212]" strokeweight="1pt">
                <v:textbox>
                  <w:txbxContent>
                    <w:p w14:paraId="621FF02C" w14:textId="77777777" w:rsidR="009E61C6" w:rsidRPr="009E61C6" w:rsidRDefault="009E61C6" w:rsidP="009E61C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E61C6">
                        <w:rPr>
                          <w:rFonts w:ascii="TH SarabunPSK" w:hAnsi="TH SarabunPSK" w:cs="TH SarabunPSK"/>
                          <w:cs/>
                        </w:rPr>
                        <w:t>2.5 ซม.</w:t>
                      </w:r>
                    </w:p>
                  </w:txbxContent>
                </v:textbox>
              </v:rect>
            </w:pict>
          </mc:Fallback>
        </mc:AlternateContent>
      </w:r>
      <w:r w:rsidR="009E61C6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AE848" wp14:editId="793DF296">
                <wp:simplePos x="0" y="0"/>
                <wp:positionH relativeFrom="column">
                  <wp:posOffset>3000375</wp:posOffset>
                </wp:positionH>
                <wp:positionV relativeFrom="paragraph">
                  <wp:posOffset>-398780</wp:posOffset>
                </wp:positionV>
                <wp:extent cx="9525" cy="409575"/>
                <wp:effectExtent l="76200" t="0" r="66675" b="4762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696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236.25pt;margin-top:-31.4pt;width:.75pt;height:32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 w:rsidR="009E61C6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905C00" wp14:editId="3526616A">
                <wp:simplePos x="0" y="0"/>
                <wp:positionH relativeFrom="column">
                  <wp:posOffset>3009900</wp:posOffset>
                </wp:positionH>
                <wp:positionV relativeFrom="paragraph">
                  <wp:posOffset>-1160780</wp:posOffset>
                </wp:positionV>
                <wp:extent cx="9525" cy="428625"/>
                <wp:effectExtent l="38100" t="38100" r="66675" b="2857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7529A" id="ลูกศรเชื่อมต่อแบบตรง 23" o:spid="_x0000_s1026" type="#_x0000_t32" style="position:absolute;margin-left:237pt;margin-top:-91.4pt;width:.75pt;height:33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4D4B2D" w:rsidRPr="00C76E71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3EB30" wp14:editId="26125573">
                <wp:simplePos x="0" y="0"/>
                <wp:positionH relativeFrom="column">
                  <wp:posOffset>3819525</wp:posOffset>
                </wp:positionH>
                <wp:positionV relativeFrom="paragraph">
                  <wp:posOffset>0</wp:posOffset>
                </wp:positionV>
                <wp:extent cx="28860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6065" w14:textId="77777777" w:rsidR="004D4B2D" w:rsidRPr="004D4B2D" w:rsidRDefault="00FB03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n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t xml:space="preserve"> New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t xml:space="preserve">14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 xml:space="preserve">พอยต์ บที่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>เป็นภาษาอังกฤษ จนครบทุกคน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 w:rsidR="004D4B2D"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FB7BC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B4088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ew</w:t>
                            </w:r>
                            <w:r w:rsidR="00FB7BC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D4B2D"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="000F0EF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6</w:t>
                            </w:r>
                            <w:r w:rsidR="004D4B2D" w:rsidRPr="004D4B2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D4B2D"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หนา จัด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EB30" id="Text Box 3" o:spid="_x0000_s1028" type="#_x0000_t202" style="position:absolute;left:0;text-align:left;margin-left:300.75pt;margin-top:0;width:227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" fillcolor="white [3201]" strokeweight=".5pt">
                <v:textbox>
                  <w:txbxContent>
                    <w:p w14:paraId="04656065" w14:textId="77777777" w:rsidR="004D4B2D" w:rsidRPr="004D4B2D" w:rsidRDefault="00FB03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Font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arabu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t xml:space="preserve"> New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 xml:space="preserve">ตัวอักษรขนาด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t xml:space="preserve">14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 xml:space="preserve">พอยต์ บที่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>เป็นภาษาอังกฤษ จนครบทุกคน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 w:rsidR="004D4B2D"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FB7BC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B4088C">
                        <w:rPr>
                          <w:rFonts w:ascii="TH SarabunPSK" w:hAnsi="TH SarabunPSK" w:cs="TH SarabunPSK"/>
                          <w:sz w:val="28"/>
                        </w:rPr>
                        <w:t>New</w:t>
                      </w:r>
                      <w:r w:rsidR="00FB7BC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D4B2D"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="000F0EF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6</w:t>
                      </w:r>
                      <w:r w:rsidR="004D4B2D" w:rsidRPr="004D4B2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D4B2D"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หนา จัดกึ่งกลาง)</w:t>
                      </w:r>
                    </w:p>
                  </w:txbxContent>
                </v:textbox>
              </v:shape>
            </w:pict>
          </mc:Fallback>
        </mc:AlternateContent>
      </w:r>
      <w:r w:rsidR="004D4B2D" w:rsidRPr="00C76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ื่อเรื่อง (ภาษาไทย) </w:t>
      </w:r>
    </w:p>
    <w:p w14:paraId="3516345B" w14:textId="77777777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4DB6B" wp14:editId="15902415">
                <wp:simplePos x="0" y="0"/>
                <wp:positionH relativeFrom="column">
                  <wp:posOffset>4333875</wp:posOffset>
                </wp:positionH>
                <wp:positionV relativeFrom="paragraph">
                  <wp:posOffset>130810</wp:posOffset>
                </wp:positionV>
                <wp:extent cx="125730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C50BE" w14:textId="77777777" w:rsidR="004D4B2D" w:rsidRPr="004D4B2D" w:rsidRDefault="004D4B2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ขนาด </w:t>
                            </w: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4 </w:t>
                            </w: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4DB6B" id="Text Box 5" o:spid="_x0000_s1029" type="#_x0000_t202" style="position:absolute;margin-left:341.25pt;margin-top:10.3pt;width:99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" fillcolor="white [3201]" strokeweight=".5pt">
                <v:textbox>
                  <w:txbxContent>
                    <w:p w14:paraId="02DC50BE" w14:textId="77777777" w:rsidR="004D4B2D" w:rsidRPr="004D4B2D" w:rsidRDefault="004D4B2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ขนาด </w:t>
                      </w:r>
                      <w:r w:rsidRPr="004D4B2D">
                        <w:rPr>
                          <w:rFonts w:ascii="TH SarabunPSK" w:hAnsi="TH SarabunPSK" w:cs="TH SarabunPSK"/>
                          <w:sz w:val="28"/>
                        </w:rPr>
                        <w:t xml:space="preserve">14 </w:t>
                      </w:r>
                      <w:r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กึ่งกลาง)</w:t>
                      </w:r>
                    </w:p>
                  </w:txbxContent>
                </v:textbox>
              </v:shape>
            </w:pict>
          </mc:Fallback>
        </mc:AlternateContent>
      </w:r>
    </w:p>
    <w:p w14:paraId="2FE36399" w14:textId="77777777" w:rsidR="004D4B2D" w:rsidRPr="004D4B2D" w:rsidRDefault="004D4B2D" w:rsidP="004D4B2D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u w:val="single"/>
          <w:cs/>
        </w:rPr>
        <w:t xml:space="preserve">ชื่อผู้แต่ง คนที่ </w:t>
      </w:r>
      <w:r w:rsidRPr="004D4B2D">
        <w:rPr>
          <w:rFonts w:ascii="TH SarabunPSK" w:eastAsia="Times New Roman" w:hAnsi="TH SarabunPSK" w:cs="TH SarabunPSK"/>
          <w:color w:val="000000"/>
          <w:sz w:val="28"/>
          <w:u w:val="single"/>
        </w:rPr>
        <w:t>1</w:t>
      </w:r>
      <w:r w:rsidR="000724F0">
        <w:rPr>
          <w:rStyle w:val="a5"/>
          <w:rFonts w:ascii="TH SarabunPSK" w:eastAsia="Times New Roman" w:hAnsi="TH SarabunPSK" w:cs="TH SarabunPSK"/>
          <w:color w:val="000000"/>
          <w:sz w:val="28"/>
          <w:u w:val="single"/>
        </w:rPr>
        <w:footnoteReference w:id="1"/>
      </w:r>
      <w:r w:rsidR="003F00CD" w:rsidRPr="00FF3F9F">
        <w:rPr>
          <w:rFonts w:ascii="TH SarabunPSK" w:eastAsia="Times New Roman" w:hAnsi="TH SarabunPSK" w:cs="TH SarabunPSK"/>
          <w:color w:val="000000"/>
          <w:sz w:val="28"/>
          <w:cs/>
        </w:rPr>
        <w:t>*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ชื่อผู้แต่งคนที่ </w:t>
      </w:r>
      <w:r w:rsidRPr="004D4B2D">
        <w:rPr>
          <w:rFonts w:ascii="TH SarabunPSK" w:eastAsia="Times New Roman" w:hAnsi="TH SarabunPSK" w:cs="TH SarabunPSK"/>
          <w:color w:val="000000"/>
          <w:sz w:val="28"/>
        </w:rPr>
        <w:t>2</w:t>
      </w:r>
      <w:r w:rsidR="000724F0">
        <w:rPr>
          <w:rStyle w:val="a5"/>
          <w:rFonts w:ascii="TH SarabunPSK" w:eastAsia="Times New Roman" w:hAnsi="TH SarabunPSK" w:cs="TH SarabunPSK"/>
          <w:color w:val="000000"/>
          <w:sz w:val="28"/>
        </w:rPr>
        <w:footnoteReference w:id="2"/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และชื่อผู้แต่งคนที่ </w:t>
      </w:r>
      <w:r w:rsidRPr="004D4B2D">
        <w:rPr>
          <w:rFonts w:ascii="TH SarabunPSK" w:eastAsia="Times New Roman" w:hAnsi="TH SarabunPSK" w:cs="TH SarabunPSK"/>
          <w:color w:val="000000"/>
          <w:sz w:val="28"/>
        </w:rPr>
        <w:t>3</w:t>
      </w:r>
      <w:r w:rsidR="000724F0">
        <w:rPr>
          <w:rStyle w:val="a5"/>
          <w:rFonts w:ascii="TH SarabunPSK" w:eastAsia="Times New Roman" w:hAnsi="TH SarabunPSK" w:cs="TH SarabunPSK"/>
          <w:color w:val="000000"/>
          <w:sz w:val="28"/>
        </w:rPr>
        <w:footnoteReference w:id="3"/>
      </w:r>
      <w:r w:rsidRPr="004D4B2D">
        <w:rPr>
          <w:rFonts w:ascii="TH SarabunPSK" w:eastAsia="Times New Roman" w:hAnsi="TH SarabunPSK" w:cs="TH SarabunPSK"/>
          <w:color w:val="000000"/>
          <w:sz w:val="17"/>
          <w:szCs w:val="17"/>
          <w:vertAlign w:val="superscript"/>
        </w:rPr>
        <w:t xml:space="preserve">  </w:t>
      </w:r>
    </w:p>
    <w:p w14:paraId="4170A492" w14:textId="77777777" w:rsidR="004D4B2D" w:rsidRPr="004D4B2D" w:rsidRDefault="000724F0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6AE9E" wp14:editId="7FD5C314">
                <wp:simplePos x="0" y="0"/>
                <wp:positionH relativeFrom="margin">
                  <wp:posOffset>3305175</wp:posOffset>
                </wp:positionH>
                <wp:positionV relativeFrom="paragraph">
                  <wp:posOffset>137795</wp:posOffset>
                </wp:positionV>
                <wp:extent cx="1628775" cy="25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67C66" w14:textId="77777777" w:rsidR="004D4B2D" w:rsidRPr="000724F0" w:rsidRDefault="004D4B2D" w:rsidP="004D4B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ขนาด </w:t>
                            </w:r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หนา จัด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6AE9E" id="Text Box 8" o:spid="_x0000_s1030" type="#_x0000_t202" style="position:absolute;margin-left:260.25pt;margin-top:10.85pt;width:128.25pt;height:20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" fillcolor="white [3201]" strokeweight=".5pt">
                <v:textbox>
                  <w:txbxContent>
                    <w:p w14:paraId="2D067C66" w14:textId="77777777" w:rsidR="004D4B2D" w:rsidRPr="000724F0" w:rsidRDefault="004D4B2D" w:rsidP="004D4B2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24F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ขนาด </w:t>
                      </w:r>
                      <w:r w:rsidRPr="000724F0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0724F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หนา จัดกึ่งกลา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65387" w14:textId="77777777" w:rsidR="004D4B2D" w:rsidRPr="004D4B2D" w:rsidRDefault="004D4B2D" w:rsidP="004D4B2D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  <w:cs/>
        </w:rPr>
      </w:pPr>
      <w:r w:rsidRPr="004D4B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ทคัดย่อ </w:t>
      </w:r>
    </w:p>
    <w:p w14:paraId="059F1765" w14:textId="77777777" w:rsidR="004D4B2D" w:rsidRPr="004D4B2D" w:rsidRDefault="004D4B2D" w:rsidP="004D4B2D">
      <w:pPr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(ข้อความ</w:t>
      </w:r>
      <w:r w:rsidR="00D72BE5">
        <w:rPr>
          <w:rFonts w:ascii="TH SarabunPSK" w:eastAsia="Times New Roman" w:hAnsi="TH SarabunPSK" w:cs="TH SarabunPSK" w:hint="cs"/>
          <w:color w:val="000000"/>
          <w:sz w:val="28"/>
          <w:cs/>
        </w:rPr>
        <w:t>ภาษาไทย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)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ไม่เกิน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250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คำ ขนาด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14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จัดแบบกระจายไทย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……………………………………………………………</w:t>
      </w:r>
      <w:r w:rsidR="00D72BE5">
        <w:rPr>
          <w:rFonts w:ascii="TH SarabunPSK" w:eastAsia="Times New Roman" w:hAnsi="TH SarabunPSK" w:cs="TH SarabunPSK" w:hint="cs"/>
          <w:color w:val="000000"/>
          <w:sz w:val="28"/>
          <w:cs/>
        </w:rPr>
        <w:t>...</w:t>
      </w:r>
    </w:p>
    <w:p w14:paraId="43513DC1" w14:textId="77777777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1EBAFA92" w14:textId="77777777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062B6445" w14:textId="77777777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8005C7" w:rsidRPr="001A3572">
        <w:rPr>
          <w:rFonts w:ascii="TH SarabunPSK" w:eastAsia="Times New Roman" w:hAnsi="TH SarabunPSK" w:cs="TH SarabunPSK"/>
          <w:noProof/>
          <w:color w:val="000000"/>
          <w:sz w:val="28"/>
        </w:rPr>
        <w:t xml:space="preserve"> </w:t>
      </w:r>
    </w:p>
    <w:p w14:paraId="49B26B81" w14:textId="77777777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CD315CB" w14:textId="77777777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28F7F619" w14:textId="77777777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4BA8DF65" w14:textId="77777777" w:rsidR="004D4B2D" w:rsidRDefault="008005C7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A9D4BF" wp14:editId="7C536E3D">
                <wp:simplePos x="0" y="0"/>
                <wp:positionH relativeFrom="column">
                  <wp:posOffset>5895975</wp:posOffset>
                </wp:positionH>
                <wp:positionV relativeFrom="paragraph">
                  <wp:posOffset>177800</wp:posOffset>
                </wp:positionV>
                <wp:extent cx="581025" cy="262393"/>
                <wp:effectExtent l="0" t="0" r="28575" b="2349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2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D1B22" w14:textId="77777777" w:rsidR="008005C7" w:rsidRPr="00AC0095" w:rsidRDefault="008005C7" w:rsidP="008005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00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5</w:t>
                            </w:r>
                            <w:r w:rsidR="009E61C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E61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9D4BF" id="สี่เหลี่ยมผืนผ้า 22" o:spid="_x0000_s1031" style="position:absolute;margin-left:464.25pt;margin-top:14pt;width:45.7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" fillcolor="white [3201]" strokecolor="white [3212]" strokeweight="1pt">
                <v:textbox>
                  <w:txbxContent>
                    <w:p w14:paraId="461D1B22" w14:textId="77777777" w:rsidR="008005C7" w:rsidRPr="00AC0095" w:rsidRDefault="008005C7" w:rsidP="008005C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0095">
                        <w:rPr>
                          <w:rFonts w:ascii="TH SarabunPSK" w:hAnsi="TH SarabunPSK" w:cs="TH SarabunPSK"/>
                          <w:sz w:val="28"/>
                        </w:rPr>
                        <w:t>2.5</w:t>
                      </w:r>
                      <w:r w:rsidR="009E61C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E61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B9059C" wp14:editId="0018F76F">
                <wp:simplePos x="0" y="0"/>
                <wp:positionH relativeFrom="page">
                  <wp:align>right</wp:align>
                </wp:positionH>
                <wp:positionV relativeFrom="paragraph">
                  <wp:posOffset>321337</wp:posOffset>
                </wp:positionV>
                <wp:extent cx="341906" cy="0"/>
                <wp:effectExtent l="0" t="76200" r="20320" b="9525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7D582" id="ลูกศรเชื่อมต่อแบบตรง 19" o:spid="_x0000_s1026" type="#_x0000_t32" style="position:absolute;margin-left:-24.3pt;margin-top:25.3pt;width:26.9pt;height:0;z-index:2516889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4D4B2D"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288EF604" w14:textId="77777777" w:rsidR="00D72BE5" w:rsidRPr="004D4B2D" w:rsidRDefault="008005C7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D914EB" wp14:editId="1B047309">
                <wp:simplePos x="0" y="0"/>
                <wp:positionH relativeFrom="column">
                  <wp:posOffset>5573864</wp:posOffset>
                </wp:positionH>
                <wp:positionV relativeFrom="paragraph">
                  <wp:posOffset>81280</wp:posOffset>
                </wp:positionV>
                <wp:extent cx="333955" cy="0"/>
                <wp:effectExtent l="38100" t="76200" r="0" b="952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CE081" id="ลูกศรเชื่อมต่อแบบตรง 21" o:spid="_x0000_s1026" type="#_x0000_t32" style="position:absolute;margin-left:438.9pt;margin-top:6.4pt;width:26.3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" strokecolor="black [3213]" strokeweight=".5pt">
                <v:stroke endarrow="block" joinstyle="miter"/>
              </v:shape>
            </w:pict>
          </mc:Fallback>
        </mc:AlternateContent>
      </w:r>
      <w:r w:rsidR="00D72BE5"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0F80C681" w14:textId="7777777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A4C0E8A" w14:textId="77777777" w:rsidR="00D72BE5" w:rsidRDefault="00D72BE5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32D6AF82" w14:textId="7777777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7117CCDD" w14:textId="7777777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391B34CB" w14:textId="77777777" w:rsidR="00D72BE5" w:rsidRDefault="00D72BE5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63C528FC" w14:textId="7777777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1DC23233" w14:textId="7777777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3E0CA286" w14:textId="77777777" w:rsidR="00D72BE5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05C3B9E9" w14:textId="77777777" w:rsidR="00D72BE5" w:rsidRPr="004D4B2D" w:rsidRDefault="00D72BE5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0BFE135" w14:textId="237D7C33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คำสำคัญ: </w:t>
      </w:r>
      <w:r w:rsidR="00E623DA">
        <w:rPr>
          <w:rFonts w:ascii="TH SarabunPSK" w:eastAsia="Times New Roman" w:hAnsi="TH SarabunPSK" w:cs="TH SarabunPSK" w:hint="cs"/>
          <w:color w:val="000000"/>
          <w:sz w:val="28"/>
          <w:cs/>
        </w:rPr>
        <w:t>คำสำคัญ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E623DA">
        <w:rPr>
          <w:rFonts w:ascii="TH SarabunPSK" w:eastAsia="Times New Roman" w:hAnsi="TH SarabunPSK" w:cs="TH SarabunPSK" w:hint="cs"/>
          <w:color w:val="000000"/>
          <w:sz w:val="28"/>
          <w:cs/>
        </w:rPr>
        <w:t>คำสำคัญ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E623DA">
        <w:rPr>
          <w:rFonts w:ascii="TH SarabunPSK" w:eastAsia="Times New Roman" w:hAnsi="TH SarabunPSK" w:cs="TH SarabunPSK" w:hint="cs"/>
          <w:color w:val="000000"/>
          <w:sz w:val="28"/>
          <w:cs/>
        </w:rPr>
        <w:t>คำสำคัญ</w:t>
      </w:r>
      <w:r w:rsidR="002A5443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E623DA">
        <w:rPr>
          <w:rFonts w:ascii="TH SarabunPSK" w:eastAsia="Times New Roman" w:hAnsi="TH SarabunPSK" w:cs="TH SarabunPSK" w:hint="cs"/>
          <w:color w:val="000000"/>
          <w:sz w:val="28"/>
          <w:cs/>
        </w:rPr>
        <w:t>คำสำคัญ</w:t>
      </w:r>
      <w:r w:rsidR="00E623DA"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E623DA">
        <w:rPr>
          <w:rFonts w:ascii="TH SarabunPSK" w:eastAsia="Times New Roman" w:hAnsi="TH SarabunPSK" w:cs="TH SarabunPSK" w:hint="cs"/>
          <w:color w:val="000000"/>
          <w:sz w:val="28"/>
          <w:cs/>
        </w:rPr>
        <w:t>คำสำคัญ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(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3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-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5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คำ ขนาด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14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)</w:t>
      </w:r>
    </w:p>
    <w:p w14:paraId="1C2F859F" w14:textId="77777777" w:rsidR="00D72BE5" w:rsidRDefault="00D72BE5" w:rsidP="00D72B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25F6A8" w14:textId="7415E14E" w:rsidR="00D72BE5" w:rsidRPr="000F0EF1" w:rsidRDefault="00885D82" w:rsidP="00D72BE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26C7DE" wp14:editId="552203F2">
                <wp:simplePos x="0" y="0"/>
                <wp:positionH relativeFrom="column">
                  <wp:posOffset>2857500</wp:posOffset>
                </wp:positionH>
                <wp:positionV relativeFrom="paragraph">
                  <wp:posOffset>-1105535</wp:posOffset>
                </wp:positionV>
                <wp:extent cx="9525" cy="428625"/>
                <wp:effectExtent l="38100" t="38100" r="66675" b="28575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F63C9" id="ลูกศรเชื่อมต่อแบบตรง 1" o:spid="_x0000_s1026" type="#_x0000_t32" style="position:absolute;margin-left:225pt;margin-top:-87.05pt;width:.75pt;height:33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8809D" wp14:editId="6CD5F5BD">
                <wp:simplePos x="0" y="0"/>
                <wp:positionH relativeFrom="margin">
                  <wp:posOffset>2463800</wp:posOffset>
                </wp:positionH>
                <wp:positionV relativeFrom="paragraph">
                  <wp:posOffset>-667385</wp:posOffset>
                </wp:positionV>
                <wp:extent cx="790575" cy="2571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3C16" w14:textId="246AF435" w:rsidR="00885D82" w:rsidRPr="009E61C6" w:rsidRDefault="00885D82" w:rsidP="00885D8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9E61C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2.5 </w:t>
                            </w:r>
                            <w:r w:rsidRPr="00885D8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m</w:t>
                            </w:r>
                            <w:r w:rsidRPr="009E61C6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8809D" id="สี่เหลี่ยมผืนผ้า 6" o:spid="_x0000_s1032" style="position:absolute;left:0;text-align:left;margin-left:194pt;margin-top:-52.55pt;width:62.25pt;height:20.2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" fillcolor="white [3201]" strokecolor="white [3212]" strokeweight="1pt">
                <v:textbox>
                  <w:txbxContent>
                    <w:p w14:paraId="66933C16" w14:textId="246AF435" w:rsidR="00885D82" w:rsidRPr="009E61C6" w:rsidRDefault="00885D82" w:rsidP="00885D82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 w:rsidRPr="009E61C6">
                        <w:rPr>
                          <w:rFonts w:ascii="TH SarabunPSK" w:hAnsi="TH SarabunPSK" w:cs="TH SarabunPSK"/>
                          <w:cs/>
                        </w:rPr>
                        <w:t xml:space="preserve">2.5 </w:t>
                      </w:r>
                      <w:r w:rsidRPr="00885D82">
                        <w:rPr>
                          <w:rFonts w:ascii="TH SarabunPSK" w:hAnsi="TH SarabunPSK" w:cs="TH SarabunPSK"/>
                          <w:sz w:val="28"/>
                        </w:rPr>
                        <w:t>cm</w:t>
                      </w:r>
                      <w:r w:rsidRPr="009E61C6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07D6A" wp14:editId="06715DCF">
                <wp:simplePos x="0" y="0"/>
                <wp:positionH relativeFrom="page">
                  <wp:posOffset>3762375</wp:posOffset>
                </wp:positionH>
                <wp:positionV relativeFrom="paragraph">
                  <wp:posOffset>-419735</wp:posOffset>
                </wp:positionV>
                <wp:extent cx="9525" cy="409575"/>
                <wp:effectExtent l="76200" t="0" r="66675" b="4762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512AD" id="ลูกศรเชื่อมต่อแบบตรง 4" o:spid="_x0000_s1026" type="#_x0000_t32" style="position:absolute;margin-left:296.25pt;margin-top:-33.05pt;width:.75pt;height:32.25pt;flip:x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D72BE5" w:rsidRPr="000F0EF1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BDE475" wp14:editId="53F21B38">
                <wp:simplePos x="0" y="0"/>
                <wp:positionH relativeFrom="column">
                  <wp:posOffset>3499485</wp:posOffset>
                </wp:positionH>
                <wp:positionV relativeFrom="paragraph">
                  <wp:posOffset>-49199</wp:posOffset>
                </wp:positionV>
                <wp:extent cx="2886075" cy="276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E836" w14:textId="77777777" w:rsidR="00D2303B" w:rsidRPr="004D4B2D" w:rsidRDefault="00D2303B" w:rsidP="00D2303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n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t xml:space="preserve"> New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t xml:space="preserve">14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 xml:space="preserve">พอยต์ บที่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>เป็นภาษาอังกฤษ จนครบทุกคน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New </w:t>
                            </w: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6</w:t>
                            </w: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หนา จัดกึ่งกลาง)</w:t>
                            </w:r>
                          </w:p>
                          <w:p w14:paraId="274F33C3" w14:textId="77777777" w:rsidR="00D72BE5" w:rsidRPr="004D4B2D" w:rsidRDefault="00D72BE5" w:rsidP="00D72BE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E475" id="Text Box 11" o:spid="_x0000_s1033" type="#_x0000_t202" style="position:absolute;left:0;text-align:left;margin-left:275.55pt;margin-top:-3.85pt;width:227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" fillcolor="white [3201]" strokeweight=".5pt">
                <v:textbox>
                  <w:txbxContent>
                    <w:p w14:paraId="4BEEE836" w14:textId="77777777" w:rsidR="00D2303B" w:rsidRPr="004D4B2D" w:rsidRDefault="00D2303B" w:rsidP="00D2303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Font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arabu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t xml:space="preserve"> New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 xml:space="preserve">ตัวอักษรขนาด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t xml:space="preserve">14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 xml:space="preserve">พอยต์ บที่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>เป็นภาษาอังกฤษ จนครบทุกคน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New </w:t>
                      </w:r>
                      <w:r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6</w:t>
                      </w:r>
                      <w:r w:rsidRPr="004D4B2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หนา จัดกึ่งกลาง)</w:t>
                      </w:r>
                    </w:p>
                    <w:p w14:paraId="274F33C3" w14:textId="77777777" w:rsidR="00D72BE5" w:rsidRPr="004D4B2D" w:rsidRDefault="00D72BE5" w:rsidP="00D72BE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BE5" w:rsidRPr="000F0E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Title </w:t>
      </w:r>
      <w:r w:rsidR="00D72BE5" w:rsidRPr="000F0E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="00D72BE5" w:rsidRPr="000F0E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nglish</w:t>
      </w:r>
      <w:r w:rsidR="00D72BE5" w:rsidRPr="000F0E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p w14:paraId="59747953" w14:textId="77777777" w:rsidR="00D72BE5" w:rsidRDefault="00D72BE5" w:rsidP="00D72BE5">
      <w:pPr>
        <w:spacing w:after="24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B0E76" wp14:editId="6536738C">
                <wp:simplePos x="0" y="0"/>
                <wp:positionH relativeFrom="column">
                  <wp:posOffset>4012869</wp:posOffset>
                </wp:positionH>
                <wp:positionV relativeFrom="paragraph">
                  <wp:posOffset>300355</wp:posOffset>
                </wp:positionV>
                <wp:extent cx="1238250" cy="257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9B0D" w14:textId="77777777" w:rsidR="00D72BE5" w:rsidRPr="00D72BE5" w:rsidRDefault="00D72BE5" w:rsidP="00D72B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72BE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D72BE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</w:t>
                            </w:r>
                            <w:r w:rsidRPr="00D72BE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กึ่งกลาง</w:t>
                            </w:r>
                            <w:r w:rsidRPr="00D72BE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0E76" id="Text Box 17" o:spid="_x0000_s1034" type="#_x0000_t202" style="position:absolute;left:0;text-align:left;margin-left:315.95pt;margin-top:23.65pt;width:97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" fillcolor="white [3201]" strokeweight=".5pt">
                <v:textbox>
                  <w:txbxContent>
                    <w:p w14:paraId="1AD79B0D" w14:textId="77777777" w:rsidR="00D72BE5" w:rsidRPr="00D72BE5" w:rsidRDefault="00D72BE5" w:rsidP="00D72BE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72BE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D72BE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</w:t>
                      </w:r>
                      <w:r w:rsidRPr="00D72BE5">
                        <w:rPr>
                          <w:rFonts w:ascii="TH SarabunPSK" w:hAnsi="TH SarabunPSK" w:cs="TH SarabunPSK"/>
                          <w:sz w:val="28"/>
                        </w:rPr>
                        <w:t xml:space="preserve"> 14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กึ่งกลาง</w:t>
                      </w:r>
                      <w:r w:rsidRPr="00D72BE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45F4D60" w14:textId="77777777" w:rsidR="00D72BE5" w:rsidRPr="004D4B2D" w:rsidRDefault="00D72BE5" w:rsidP="00D72BE5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u w:val="single"/>
        </w:rPr>
        <w:t>Author 1</w:t>
      </w:r>
      <w:r w:rsidRPr="000724F0">
        <w:rPr>
          <w:rFonts w:ascii="TH SarabunPSK" w:eastAsia="Times New Roman" w:hAnsi="TH SarabunPSK" w:cs="TH SarabunPSK" w:hint="cs"/>
          <w:color w:val="000000"/>
          <w:sz w:val="28"/>
          <w:vertAlign w:val="superscript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28"/>
        </w:rPr>
        <w:t xml:space="preserve">, Author 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Pr="000724F0">
        <w:rPr>
          <w:rFonts w:ascii="TH SarabunPSK" w:eastAsia="Times New Roman" w:hAnsi="TH SarabunPSK" w:cs="TH SarabunPSK" w:hint="cs"/>
          <w:color w:val="000000"/>
          <w:sz w:val="28"/>
          <w:vertAlign w:val="superscript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28"/>
        </w:rPr>
        <w:t xml:space="preserve"> and Author 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3</w:t>
      </w:r>
      <w:r w:rsidRPr="000724F0">
        <w:rPr>
          <w:rFonts w:ascii="TH SarabunPSK" w:eastAsia="Times New Roman" w:hAnsi="TH SarabunPSK" w:cs="TH SarabunPSK" w:hint="cs"/>
          <w:color w:val="000000"/>
          <w:sz w:val="28"/>
          <w:vertAlign w:val="superscript"/>
          <w:cs/>
        </w:rPr>
        <w:t>3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</w:p>
    <w:p w14:paraId="37284F1E" w14:textId="77777777" w:rsidR="00D72BE5" w:rsidRDefault="00D72BE5" w:rsidP="004D4B2D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06FF350" w14:textId="77777777" w:rsidR="00D72BE5" w:rsidRPr="004D4B2D" w:rsidRDefault="00D72BE5" w:rsidP="00D72BE5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Abstract </w:t>
      </w:r>
    </w:p>
    <w:p w14:paraId="01D60D7F" w14:textId="7B9BDC08" w:rsidR="00D72BE5" w:rsidRPr="00D72BE5" w:rsidRDefault="00D72BE5" w:rsidP="00D72BE5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28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(ข้อความ</w:t>
      </w:r>
      <w:r w:rsidR="00D2303B">
        <w:rPr>
          <w:rFonts w:ascii="TH SarabunPSK" w:eastAsia="Times New Roman" w:hAnsi="TH SarabunPSK" w:cs="TH SarabunPSK" w:hint="cs"/>
          <w:color w:val="000000"/>
          <w:sz w:val="28"/>
          <w:cs/>
        </w:rPr>
        <w:t>ภาษา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อังกฤษ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)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ไม่เกิน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250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คำ ขนาด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14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จัดแบบกระจายไทย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….……..……………………………………………</w:t>
      </w:r>
      <w:r w:rsidR="00D2303B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  <w:r w:rsidR="001A2D7F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  <w:r w:rsidR="00D2303B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</w:p>
    <w:p w14:paraId="0BD074EA" w14:textId="7777777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721FC31" w14:textId="7777777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4DD4C3B3" w14:textId="7777777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766487C2" w14:textId="7777777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09B92699" w14:textId="4EE37A1C" w:rsidR="00D72BE5" w:rsidRPr="004D4B2D" w:rsidRDefault="00885D82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17C6B" wp14:editId="5DF3B368">
                <wp:simplePos x="0" y="0"/>
                <wp:positionH relativeFrom="column">
                  <wp:posOffset>5876926</wp:posOffset>
                </wp:positionH>
                <wp:positionV relativeFrom="paragraph">
                  <wp:posOffset>177165</wp:posOffset>
                </wp:positionV>
                <wp:extent cx="609600" cy="262393"/>
                <wp:effectExtent l="0" t="0" r="19050" b="2349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2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C14F" w14:textId="1CA1CCBE" w:rsidR="00885D82" w:rsidRPr="00AC0095" w:rsidRDefault="00885D82" w:rsidP="00885D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00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5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17C6B" id="สี่เหลี่ยมผืนผ้า 10" o:spid="_x0000_s1035" style="position:absolute;margin-left:462.75pt;margin-top:13.95pt;width:48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" fillcolor="white [3201]" strokecolor="white [3212]" strokeweight="1pt">
                <v:textbox>
                  <w:txbxContent>
                    <w:p w14:paraId="3CA6C14F" w14:textId="1CA1CCBE" w:rsidR="00885D82" w:rsidRPr="00AC0095" w:rsidRDefault="00885D82" w:rsidP="00885D8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0095">
                        <w:rPr>
                          <w:rFonts w:ascii="TH SarabunPSK" w:hAnsi="TH SarabunPSK" w:cs="TH SarabunPSK"/>
                          <w:sz w:val="28"/>
                        </w:rPr>
                        <w:t>2.5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cm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ABF8F" wp14:editId="22996FE1">
                <wp:simplePos x="0" y="0"/>
                <wp:positionH relativeFrom="page">
                  <wp:posOffset>7362825</wp:posOffset>
                </wp:positionH>
                <wp:positionV relativeFrom="paragraph">
                  <wp:posOffset>321945</wp:posOffset>
                </wp:positionV>
                <wp:extent cx="341906" cy="0"/>
                <wp:effectExtent l="0" t="76200" r="20320" b="952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C1E99" id="ลูกศรเชื่อมต่อแบบตรง 9" o:spid="_x0000_s1026" type="#_x0000_t32" style="position:absolute;margin-left:579.75pt;margin-top:25.35pt;width:26.9pt;height:0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D72BE5"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1F0A7EA5" w14:textId="3D2B813E" w:rsidR="00D72BE5" w:rsidRPr="004D4B2D" w:rsidRDefault="00885D82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147B2C" wp14:editId="43D5E79C">
                <wp:simplePos x="0" y="0"/>
                <wp:positionH relativeFrom="margin">
                  <wp:posOffset>5565775</wp:posOffset>
                </wp:positionH>
                <wp:positionV relativeFrom="paragraph">
                  <wp:posOffset>89535</wp:posOffset>
                </wp:positionV>
                <wp:extent cx="333955" cy="0"/>
                <wp:effectExtent l="38100" t="76200" r="0" b="952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D5829" id="ลูกศรเชื่อมต่อแบบตรง 7" o:spid="_x0000_s1026" type="#_x0000_t32" style="position:absolute;margin-left:438.25pt;margin-top:7.05pt;width:26.3pt;height:0;flip:x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D72BE5"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70A94938" w14:textId="7BC4C6A6" w:rsidR="00D72BE5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885D82" w:rsidRPr="00885D82"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w:t xml:space="preserve"> </w:t>
      </w:r>
    </w:p>
    <w:p w14:paraId="296ADBE9" w14:textId="246196D0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03834926" w14:textId="404D99A8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885D82" w:rsidRPr="00885D82"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w:t xml:space="preserve"> </w:t>
      </w:r>
    </w:p>
    <w:p w14:paraId="5E99DF90" w14:textId="77777777" w:rsidR="00D72BE5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0229052" w14:textId="7777777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907810A" w14:textId="7777777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0FEE4204" w14:textId="77777777" w:rsidR="00D72BE5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42673DB6" w14:textId="7777777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DB75A0B" w14:textId="3F40CDAC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b/>
          <w:bCs/>
          <w:color w:val="000000"/>
          <w:sz w:val="28"/>
        </w:rPr>
        <w:t>Keywords</w:t>
      </w:r>
      <w:r w:rsidRPr="004D4B2D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: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="00C96A91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Keyword</w:t>
      </w:r>
      <w:r w:rsidRPr="004D4B2D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 xml:space="preserve">, </w:t>
      </w:r>
      <w:r w:rsidR="00C96A91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Keyword</w:t>
      </w:r>
      <w:r w:rsidRPr="004D4B2D">
        <w:rPr>
          <w:rFonts w:ascii="TH SarabunPSK" w:eastAsia="Times New Roman" w:hAnsi="TH SarabunPSK" w:cs="TH SarabunPSK"/>
          <w:color w:val="000000"/>
          <w:sz w:val="28"/>
        </w:rPr>
        <w:t xml:space="preserve">, </w:t>
      </w:r>
      <w:r w:rsidR="00C96A91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Keyword</w:t>
      </w:r>
      <w:r w:rsidRPr="004D4B2D">
        <w:rPr>
          <w:rFonts w:ascii="TH SarabunPSK" w:eastAsia="Times New Roman" w:hAnsi="TH SarabunPSK" w:cs="TH SarabunPSK"/>
          <w:color w:val="000000"/>
          <w:sz w:val="28"/>
        </w:rPr>
        <w:t xml:space="preserve">, </w:t>
      </w:r>
      <w:r w:rsidR="00C96A91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Keyword</w:t>
      </w:r>
      <w:r w:rsidRPr="004D4B2D">
        <w:rPr>
          <w:rFonts w:ascii="TH SarabunPSK" w:eastAsia="Times New Roman" w:hAnsi="TH SarabunPSK" w:cs="TH SarabunPSK"/>
          <w:color w:val="000000"/>
          <w:sz w:val="28"/>
        </w:rPr>
        <w:t xml:space="preserve">, </w:t>
      </w:r>
      <w:r w:rsidR="00C96A91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Keyword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(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3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-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5</w:t>
      </w:r>
      <w:r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 คำ ขนาด 14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)</w:t>
      </w:r>
    </w:p>
    <w:p w14:paraId="4E061330" w14:textId="77777777" w:rsidR="00D72BE5" w:rsidRDefault="00D72BE5" w:rsidP="004D4B2D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A1B054F" w14:textId="77777777" w:rsidR="00D72BE5" w:rsidRDefault="00D72BE5" w:rsidP="004D4B2D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9A77E9D" w14:textId="77777777" w:rsidR="006171FE" w:rsidRPr="004D4B2D" w:rsidRDefault="006171FE" w:rsidP="00D2303B">
      <w:pPr>
        <w:spacing w:after="0" w:line="240" w:lineRule="auto"/>
        <w:rPr>
          <w:rFonts w:ascii="TH SarabunPSK" w:hAnsi="TH SarabunPSK" w:cs="TH SarabunPSK"/>
          <w:cs/>
        </w:rPr>
      </w:pPr>
    </w:p>
    <w:sectPr w:rsidR="006171FE" w:rsidRPr="004D4B2D" w:rsidSect="009E61C6">
      <w:pgSz w:w="12240" w:h="15840"/>
      <w:pgMar w:top="1843" w:right="175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96CF" w14:textId="77777777" w:rsidR="00795DE4" w:rsidRDefault="00795DE4" w:rsidP="000724F0">
      <w:pPr>
        <w:spacing w:after="0" w:line="240" w:lineRule="auto"/>
      </w:pPr>
      <w:r>
        <w:separator/>
      </w:r>
    </w:p>
  </w:endnote>
  <w:endnote w:type="continuationSeparator" w:id="0">
    <w:p w14:paraId="4559B6D0" w14:textId="77777777" w:rsidR="00795DE4" w:rsidRDefault="00795DE4" w:rsidP="0007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CD2C" w14:textId="77777777" w:rsidR="00795DE4" w:rsidRDefault="00795DE4" w:rsidP="000724F0">
      <w:pPr>
        <w:spacing w:after="0" w:line="240" w:lineRule="auto"/>
      </w:pPr>
      <w:r>
        <w:separator/>
      </w:r>
    </w:p>
  </w:footnote>
  <w:footnote w:type="continuationSeparator" w:id="0">
    <w:p w14:paraId="799BA716" w14:textId="77777777" w:rsidR="00795DE4" w:rsidRDefault="00795DE4" w:rsidP="000724F0">
      <w:pPr>
        <w:spacing w:after="0" w:line="240" w:lineRule="auto"/>
      </w:pPr>
      <w:r>
        <w:continuationSeparator/>
      </w:r>
    </w:p>
  </w:footnote>
  <w:footnote w:id="1">
    <w:p w14:paraId="69C46714" w14:textId="77777777" w:rsidR="000724F0" w:rsidRPr="003C78F2" w:rsidRDefault="000724F0">
      <w:pPr>
        <w:pStyle w:val="a3"/>
        <w:rPr>
          <w:rFonts w:ascii="TH SarabunPSK" w:hAnsi="TH SarabunPSK" w:cs="TH SarabunPSK"/>
          <w:sz w:val="24"/>
          <w:szCs w:val="24"/>
          <w:cs/>
        </w:rPr>
      </w:pPr>
      <w:r w:rsidRPr="003C78F2">
        <w:rPr>
          <w:rStyle w:val="a5"/>
          <w:rFonts w:ascii="TH SarabunPSK" w:hAnsi="TH SarabunPSK" w:cs="TH SarabunPSK"/>
          <w:sz w:val="24"/>
          <w:szCs w:val="24"/>
        </w:rPr>
        <w:footnoteRef/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 ตำแหน่ง</w:t>
      </w:r>
      <w:r w:rsidRPr="003C78F2">
        <w:rPr>
          <w:rFonts w:ascii="TH SarabunPSK" w:hAnsi="TH SarabunPSK" w:cs="TH SarabunPSK"/>
          <w:sz w:val="24"/>
          <w:szCs w:val="24"/>
        </w:rPr>
        <w:t xml:space="preserve">, </w:t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สังกัด จังหวัด รหัสไปรษณีย์ (ขนาด </w:t>
      </w:r>
      <w:r w:rsidRPr="003C78F2">
        <w:rPr>
          <w:rFonts w:ascii="TH SarabunPSK" w:hAnsi="TH SarabunPSK" w:cs="TH SarabunPSK"/>
          <w:sz w:val="24"/>
          <w:szCs w:val="24"/>
        </w:rPr>
        <w:t>12</w:t>
      </w:r>
      <w:r w:rsidRPr="003C78F2">
        <w:rPr>
          <w:rFonts w:ascii="TH SarabunPSK" w:hAnsi="TH SarabunPSK" w:cs="TH SarabunPSK"/>
          <w:sz w:val="24"/>
          <w:szCs w:val="24"/>
          <w:cs/>
        </w:rPr>
        <w:t>)</w:t>
      </w:r>
    </w:p>
  </w:footnote>
  <w:footnote w:id="2">
    <w:p w14:paraId="2EB34AB3" w14:textId="77777777" w:rsidR="000724F0" w:rsidRPr="003C78F2" w:rsidRDefault="000724F0">
      <w:pPr>
        <w:pStyle w:val="a3"/>
        <w:rPr>
          <w:rFonts w:ascii="TH SarabunPSK" w:hAnsi="TH SarabunPSK" w:cs="TH SarabunPSK"/>
          <w:sz w:val="24"/>
          <w:szCs w:val="24"/>
          <w:cs/>
        </w:rPr>
      </w:pPr>
      <w:r w:rsidRPr="003C78F2">
        <w:rPr>
          <w:rStyle w:val="a5"/>
          <w:rFonts w:ascii="TH SarabunPSK" w:hAnsi="TH SarabunPSK" w:cs="TH SarabunPSK"/>
          <w:sz w:val="24"/>
          <w:szCs w:val="24"/>
        </w:rPr>
        <w:footnoteRef/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 ตำแหน่ง</w:t>
      </w:r>
      <w:r w:rsidRPr="003C78F2">
        <w:rPr>
          <w:rFonts w:ascii="TH SarabunPSK" w:hAnsi="TH SarabunPSK" w:cs="TH SarabunPSK"/>
          <w:sz w:val="24"/>
          <w:szCs w:val="24"/>
        </w:rPr>
        <w:t xml:space="preserve">, </w:t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สังกัด จังหวัด รหัสไปรษณีย์ (ขนาด </w:t>
      </w:r>
      <w:r w:rsidRPr="003C78F2">
        <w:rPr>
          <w:rFonts w:ascii="TH SarabunPSK" w:hAnsi="TH SarabunPSK" w:cs="TH SarabunPSK"/>
          <w:sz w:val="24"/>
          <w:szCs w:val="24"/>
        </w:rPr>
        <w:t>12</w:t>
      </w:r>
      <w:r w:rsidRPr="003C78F2">
        <w:rPr>
          <w:rFonts w:ascii="TH SarabunPSK" w:hAnsi="TH SarabunPSK" w:cs="TH SarabunPSK"/>
          <w:sz w:val="24"/>
          <w:szCs w:val="24"/>
          <w:cs/>
        </w:rPr>
        <w:t>)</w:t>
      </w:r>
    </w:p>
  </w:footnote>
  <w:footnote w:id="3">
    <w:p w14:paraId="2F45861A" w14:textId="77777777" w:rsidR="000724F0" w:rsidRPr="003C78F2" w:rsidRDefault="000724F0">
      <w:pPr>
        <w:pStyle w:val="a3"/>
        <w:rPr>
          <w:rFonts w:ascii="TH SarabunPSK" w:hAnsi="TH SarabunPSK" w:cs="TH SarabunPSK"/>
          <w:sz w:val="24"/>
          <w:szCs w:val="24"/>
        </w:rPr>
      </w:pPr>
      <w:r w:rsidRPr="003C78F2">
        <w:rPr>
          <w:rStyle w:val="a5"/>
          <w:rFonts w:ascii="TH SarabunPSK" w:hAnsi="TH SarabunPSK" w:cs="TH SarabunPSK"/>
          <w:sz w:val="24"/>
          <w:szCs w:val="24"/>
        </w:rPr>
        <w:footnoteRef/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 ตำแหน่ง</w:t>
      </w:r>
      <w:r w:rsidRPr="003C78F2">
        <w:rPr>
          <w:rFonts w:ascii="TH SarabunPSK" w:hAnsi="TH SarabunPSK" w:cs="TH SarabunPSK"/>
          <w:sz w:val="24"/>
          <w:szCs w:val="24"/>
        </w:rPr>
        <w:t xml:space="preserve">, </w:t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สังกัด จังหวัด รหัสไปรษณีย์ (ขนาด </w:t>
      </w:r>
      <w:r w:rsidRPr="003C78F2">
        <w:rPr>
          <w:rFonts w:ascii="TH SarabunPSK" w:hAnsi="TH SarabunPSK" w:cs="TH SarabunPSK"/>
          <w:sz w:val="24"/>
          <w:szCs w:val="24"/>
        </w:rPr>
        <w:t>12</w:t>
      </w:r>
      <w:r w:rsidRPr="003C78F2">
        <w:rPr>
          <w:rFonts w:ascii="TH SarabunPSK" w:hAnsi="TH SarabunPSK" w:cs="TH SarabunPSK"/>
          <w:sz w:val="24"/>
          <w:szCs w:val="24"/>
          <w:cs/>
        </w:rPr>
        <w:t>)</w:t>
      </w:r>
    </w:p>
    <w:p w14:paraId="19365B74" w14:textId="77777777" w:rsidR="003C78F2" w:rsidRPr="003C78F2" w:rsidRDefault="003C78F2" w:rsidP="003C78F2">
      <w:pPr>
        <w:pStyle w:val="a3"/>
        <w:rPr>
          <w:rFonts w:ascii="TH SarabunPSK" w:hAnsi="TH SarabunPSK" w:cs="TH SarabunPSK"/>
          <w:sz w:val="24"/>
          <w:szCs w:val="24"/>
        </w:rPr>
      </w:pPr>
      <w:r w:rsidRPr="003C78F2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C78F2">
        <w:rPr>
          <w:rFonts w:ascii="TH SarabunPSK" w:hAnsi="TH SarabunPSK" w:cs="TH SarabunPSK"/>
          <w:sz w:val="24"/>
          <w:szCs w:val="24"/>
        </w:rPr>
        <w:t xml:space="preserve">Position, Affiliation, Province, Postal code </w:t>
      </w:r>
      <w:r w:rsidRPr="003C78F2">
        <w:rPr>
          <w:rFonts w:ascii="TH SarabunPSK" w:hAnsi="TH SarabunPSK" w:cs="TH SarabunPSK"/>
          <w:sz w:val="24"/>
          <w:szCs w:val="24"/>
          <w:cs/>
        </w:rPr>
        <w:t>(</w:t>
      </w:r>
      <w:r w:rsidRPr="003C78F2">
        <w:rPr>
          <w:rFonts w:ascii="TH SarabunPSK" w:hAnsi="TH SarabunPSK" w:cs="TH SarabunPSK"/>
          <w:sz w:val="24"/>
          <w:szCs w:val="24"/>
        </w:rPr>
        <w:t xml:space="preserve">Size </w:t>
      </w:r>
      <w:r w:rsidRPr="003C78F2">
        <w:rPr>
          <w:rFonts w:ascii="TH SarabunPSK" w:hAnsi="TH SarabunPSK" w:cs="TH SarabunPSK"/>
          <w:sz w:val="24"/>
          <w:szCs w:val="24"/>
          <w:cs/>
        </w:rPr>
        <w:t>12)</w:t>
      </w:r>
    </w:p>
    <w:p w14:paraId="555F39F8" w14:textId="77777777" w:rsidR="003C78F2" w:rsidRPr="003C78F2" w:rsidRDefault="003C78F2" w:rsidP="003C78F2">
      <w:pPr>
        <w:pStyle w:val="a3"/>
        <w:rPr>
          <w:rFonts w:ascii="TH SarabunPSK" w:hAnsi="TH SarabunPSK" w:cs="TH SarabunPSK"/>
          <w:sz w:val="24"/>
          <w:szCs w:val="24"/>
        </w:rPr>
      </w:pPr>
      <w:r w:rsidRPr="003C78F2">
        <w:rPr>
          <w:rFonts w:ascii="TH SarabunPSK" w:hAnsi="TH SarabunPSK" w:cs="TH SarabunPSK"/>
          <w:sz w:val="24"/>
          <w:szCs w:val="24"/>
          <w:vertAlign w:val="superscript"/>
          <w:cs/>
        </w:rPr>
        <w:t>2</w:t>
      </w:r>
      <w:r w:rsidRPr="003C78F2">
        <w:rPr>
          <w:rFonts w:ascii="TH SarabunPSK" w:hAnsi="TH SarabunPSK" w:cs="TH SarabunPSK"/>
          <w:sz w:val="24"/>
          <w:szCs w:val="24"/>
        </w:rPr>
        <w:t xml:space="preserve"> Position, Affiliation, Province, Postal code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C78F2">
        <w:rPr>
          <w:rFonts w:ascii="TH SarabunPSK" w:hAnsi="TH SarabunPSK" w:cs="TH SarabunPSK"/>
          <w:sz w:val="24"/>
          <w:szCs w:val="24"/>
          <w:cs/>
        </w:rPr>
        <w:t>(</w:t>
      </w:r>
      <w:r w:rsidRPr="003C78F2">
        <w:rPr>
          <w:rFonts w:ascii="TH SarabunPSK" w:hAnsi="TH SarabunPSK" w:cs="TH SarabunPSK"/>
          <w:sz w:val="24"/>
          <w:szCs w:val="24"/>
        </w:rPr>
        <w:t xml:space="preserve">Size </w:t>
      </w:r>
      <w:r w:rsidRPr="003C78F2">
        <w:rPr>
          <w:rFonts w:ascii="TH SarabunPSK" w:hAnsi="TH SarabunPSK" w:cs="TH SarabunPSK"/>
          <w:sz w:val="24"/>
          <w:szCs w:val="24"/>
          <w:cs/>
        </w:rPr>
        <w:t>12)</w:t>
      </w:r>
    </w:p>
    <w:p w14:paraId="413FCE36" w14:textId="77777777" w:rsidR="003C78F2" w:rsidRDefault="003C78F2" w:rsidP="003C78F2">
      <w:pPr>
        <w:pStyle w:val="a3"/>
        <w:rPr>
          <w:rFonts w:ascii="TH SarabunPSK" w:hAnsi="TH SarabunPSK" w:cs="TH SarabunPSK"/>
          <w:sz w:val="24"/>
          <w:szCs w:val="24"/>
        </w:rPr>
      </w:pPr>
      <w:r w:rsidRPr="003C78F2">
        <w:rPr>
          <w:rFonts w:ascii="TH SarabunPSK" w:hAnsi="TH SarabunPSK" w:cs="TH SarabunPSK"/>
          <w:sz w:val="24"/>
          <w:szCs w:val="24"/>
          <w:vertAlign w:val="superscript"/>
          <w:cs/>
        </w:rPr>
        <w:t>3</w:t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C78F2">
        <w:rPr>
          <w:rFonts w:ascii="TH SarabunPSK" w:hAnsi="TH SarabunPSK" w:cs="TH SarabunPSK"/>
          <w:sz w:val="24"/>
          <w:szCs w:val="24"/>
        </w:rPr>
        <w:t>Position, Affiliation, Province, Postal code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C78F2">
        <w:rPr>
          <w:rFonts w:ascii="TH SarabunPSK" w:hAnsi="TH SarabunPSK" w:cs="TH SarabunPSK"/>
          <w:sz w:val="24"/>
          <w:szCs w:val="24"/>
          <w:cs/>
        </w:rPr>
        <w:t>(</w:t>
      </w:r>
      <w:r w:rsidRPr="003C78F2">
        <w:rPr>
          <w:rFonts w:ascii="TH SarabunPSK" w:hAnsi="TH SarabunPSK" w:cs="TH SarabunPSK"/>
          <w:sz w:val="24"/>
          <w:szCs w:val="24"/>
        </w:rPr>
        <w:t xml:space="preserve">Size </w:t>
      </w:r>
      <w:r w:rsidRPr="003C78F2">
        <w:rPr>
          <w:rFonts w:ascii="TH SarabunPSK" w:hAnsi="TH SarabunPSK" w:cs="TH SarabunPSK"/>
          <w:sz w:val="24"/>
          <w:szCs w:val="24"/>
          <w:cs/>
        </w:rPr>
        <w:t>12)</w:t>
      </w:r>
      <w:r w:rsidR="009E61C6" w:rsidRPr="009E61C6">
        <w:rPr>
          <w:rFonts w:ascii="TH SarabunPSK" w:hAnsi="TH SarabunPSK" w:cs="TH SarabunPSK"/>
          <w:sz w:val="24"/>
          <w:szCs w:val="24"/>
        </w:rPr>
        <w:t xml:space="preserve"> </w:t>
      </w:r>
    </w:p>
    <w:p w14:paraId="47D6D5C4" w14:textId="59E648C7" w:rsidR="003F00CD" w:rsidRDefault="003F00CD" w:rsidP="003C78F2">
      <w:pPr>
        <w:pStyle w:val="a3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* </w:t>
      </w:r>
      <w:r w:rsidR="00C65EE5">
        <w:rPr>
          <w:rFonts w:ascii="TH SarabunPSK" w:hAnsi="TH SarabunPSK" w:cs="TH SarabunPSK"/>
          <w:sz w:val="24"/>
          <w:szCs w:val="24"/>
        </w:rPr>
        <w:t>Corresponding Author</w:t>
      </w:r>
      <w:r w:rsidR="00C65EE5">
        <w:rPr>
          <w:rFonts w:ascii="TH SarabunPSK" w:hAnsi="TH SarabunPSK" w:cs="TH SarabunPSK"/>
          <w:sz w:val="24"/>
          <w:szCs w:val="24"/>
          <w:cs/>
        </w:rPr>
        <w:t xml:space="preserve">: </w:t>
      </w:r>
      <w:r w:rsidR="00C65EE5">
        <w:rPr>
          <w:rFonts w:ascii="TH SarabunPSK" w:hAnsi="TH SarabunPSK" w:cs="TH SarabunPSK"/>
          <w:sz w:val="24"/>
          <w:szCs w:val="24"/>
        </w:rPr>
        <w:t>E</w:t>
      </w:r>
      <w:r w:rsidR="00C65EE5">
        <w:rPr>
          <w:rFonts w:ascii="TH SarabunPSK" w:hAnsi="TH SarabunPSK" w:cs="TH SarabunPSK"/>
          <w:sz w:val="24"/>
          <w:szCs w:val="24"/>
          <w:cs/>
        </w:rPr>
        <w:t>-</w:t>
      </w:r>
      <w:r w:rsidR="00C65EE5">
        <w:rPr>
          <w:rFonts w:ascii="TH SarabunPSK" w:hAnsi="TH SarabunPSK" w:cs="TH SarabunPSK"/>
          <w:sz w:val="24"/>
          <w:szCs w:val="24"/>
        </w:rPr>
        <w:t>mail</w:t>
      </w:r>
      <w:r w:rsidR="001A2D7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65EE5">
        <w:rPr>
          <w:rFonts w:ascii="TH SarabunPSK" w:hAnsi="TH SarabunPSK" w:cs="TH SarabunPSK"/>
          <w:sz w:val="24"/>
          <w:szCs w:val="24"/>
          <w:cs/>
        </w:rPr>
        <w:t>: ………</w:t>
      </w:r>
      <w:r w:rsidR="001A2D7F">
        <w:rPr>
          <w:rFonts w:ascii="TH SarabunPSK" w:hAnsi="TH SarabunPSK" w:cs="TH SarabunPSK" w:hint="cs"/>
          <w:sz w:val="24"/>
          <w:szCs w:val="24"/>
          <w:cs/>
        </w:rPr>
        <w:t>…</w:t>
      </w:r>
      <w:r w:rsidR="001A2D7F">
        <w:rPr>
          <w:rFonts w:ascii="TH SarabunPSK" w:hAnsi="TH SarabunPSK" w:cs="TH SarabunPSK"/>
          <w:noProof/>
          <w:sz w:val="24"/>
          <w:szCs w:val="24"/>
        </w:rPr>
        <w:t>……….</w:t>
      </w:r>
    </w:p>
    <w:p w14:paraId="17D3AC7A" w14:textId="77777777" w:rsidR="009E61C6" w:rsidRPr="003C78F2" w:rsidRDefault="009E61C6" w:rsidP="003C78F2">
      <w:pPr>
        <w:pStyle w:val="a3"/>
        <w:rPr>
          <w:rFonts w:ascii="TH SarabunPSK" w:hAnsi="TH SarabunPSK" w:cs="TH SarabunPSK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2D"/>
    <w:rsid w:val="00041C64"/>
    <w:rsid w:val="00061761"/>
    <w:rsid w:val="000724F0"/>
    <w:rsid w:val="000F0EF1"/>
    <w:rsid w:val="00104671"/>
    <w:rsid w:val="00110034"/>
    <w:rsid w:val="001A2D7F"/>
    <w:rsid w:val="001A3572"/>
    <w:rsid w:val="001D11B7"/>
    <w:rsid w:val="002A5443"/>
    <w:rsid w:val="002E3F85"/>
    <w:rsid w:val="0037058E"/>
    <w:rsid w:val="003C78F2"/>
    <w:rsid w:val="003F00CD"/>
    <w:rsid w:val="004B77BD"/>
    <w:rsid w:val="004D4B2D"/>
    <w:rsid w:val="005D78CC"/>
    <w:rsid w:val="005F619B"/>
    <w:rsid w:val="00603FD2"/>
    <w:rsid w:val="006171FE"/>
    <w:rsid w:val="00656FA4"/>
    <w:rsid w:val="006C75D2"/>
    <w:rsid w:val="006F73D5"/>
    <w:rsid w:val="00795DE4"/>
    <w:rsid w:val="008005C7"/>
    <w:rsid w:val="00846A35"/>
    <w:rsid w:val="008600F3"/>
    <w:rsid w:val="00885D82"/>
    <w:rsid w:val="008B39B8"/>
    <w:rsid w:val="009B0597"/>
    <w:rsid w:val="009E61C6"/>
    <w:rsid w:val="00A51FBA"/>
    <w:rsid w:val="00A57135"/>
    <w:rsid w:val="00AC0095"/>
    <w:rsid w:val="00B4088C"/>
    <w:rsid w:val="00B71AA4"/>
    <w:rsid w:val="00B80895"/>
    <w:rsid w:val="00C33EF5"/>
    <w:rsid w:val="00C65EE5"/>
    <w:rsid w:val="00C76E71"/>
    <w:rsid w:val="00C96A91"/>
    <w:rsid w:val="00CF5DDD"/>
    <w:rsid w:val="00D00F36"/>
    <w:rsid w:val="00D11786"/>
    <w:rsid w:val="00D2303B"/>
    <w:rsid w:val="00D3398F"/>
    <w:rsid w:val="00D45B25"/>
    <w:rsid w:val="00D72BE5"/>
    <w:rsid w:val="00E4276A"/>
    <w:rsid w:val="00E623DA"/>
    <w:rsid w:val="00E85F8C"/>
    <w:rsid w:val="00F329FE"/>
    <w:rsid w:val="00FB0372"/>
    <w:rsid w:val="00FB7BCD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A8EE"/>
  <w15:chartTrackingRefBased/>
  <w15:docId w15:val="{197917B3-66EF-4BCD-A4D9-525FF420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4F0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0724F0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0724F0"/>
    <w:rPr>
      <w:vertAlign w:val="superscript"/>
    </w:rPr>
  </w:style>
  <w:style w:type="paragraph" w:styleId="a6">
    <w:name w:val="No Spacing"/>
    <w:uiPriority w:val="1"/>
    <w:qFormat/>
    <w:rsid w:val="009E6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1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2FE1-3E57-4398-AD5F-1FF5E11C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รานี ซุ่นเซ่ง</cp:lastModifiedBy>
  <cp:revision>2</cp:revision>
  <cp:lastPrinted>2025-02-27T10:05:00Z</cp:lastPrinted>
  <dcterms:created xsi:type="dcterms:W3CDTF">2026-02-13T09:20:00Z</dcterms:created>
  <dcterms:modified xsi:type="dcterms:W3CDTF">2026-02-13T09:20:00Z</dcterms:modified>
</cp:coreProperties>
</file>